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F8736B">
        <w:rPr>
          <w:rFonts w:ascii="Verdana" w:hAnsi="Verdana"/>
          <w:b/>
          <w:sz w:val="24"/>
          <w:szCs w:val="24"/>
        </w:rPr>
        <w:t>19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F8736B">
        <w:rPr>
          <w:rFonts w:ascii="Verdana" w:hAnsi="Verdana"/>
          <w:b/>
          <w:sz w:val="24"/>
          <w:szCs w:val="24"/>
        </w:rPr>
        <w:t xml:space="preserve">Sexta </w:t>
      </w:r>
      <w:r w:rsidR="00DA025A">
        <w:rPr>
          <w:rFonts w:ascii="Verdana" w:hAnsi="Verdana"/>
          <w:b/>
          <w:sz w:val="24"/>
          <w:szCs w:val="24"/>
        </w:rPr>
        <w:t>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F8736B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F05337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9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22A4E">
        <w:rPr>
          <w:rFonts w:ascii="Verdana" w:hAnsi="Verdana" w:cs="Frutiger-BlackCn"/>
          <w:b/>
          <w:bCs/>
        </w:rPr>
        <w:t>PORTARIA 207, DE 4 DE FEVEREIRO DE 2016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FRANCISCO MACENA DA SILVA, Secretário do Govern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Municipal, no uso da competência que lhe foi conferida pel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creto 53.692, de 8.1.2013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RESOLVE: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EXONERA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ECRETARIA MUNICIPAL DO DESENVOLVIMENTO, TRABALH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E EMPREENDEDORISMO</w:t>
      </w:r>
    </w:p>
    <w:p w:rsid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1- RENATO MENDES MIRANDA, RF 812.706.9, a parti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 10.01.2016, do cargo de Assistente de Microcrédito I, Ref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AI-05, do Gabinete do Secretário, da Secretaria Municipal d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senvolvimento, Trabalho e Empreendedorismo, constante d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creto 53.819/13.</w:t>
      </w:r>
    </w:p>
    <w:p w:rsid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2- MARCO ANTONIO PALMANHANI, RF 817.428.8, a parti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 10.02.2016, do cargo de Supervisor Geral de Empreendedorismo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Ref. DAS-14, da Coordenadoria do Desenvolvimento Econômico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a Secretaria Municipal do Desenvolvimento, Trabalh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e Empreendedorismo, constante do Decreto 50.995/09 – anex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I – tabela B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ECRETARIA DO GOVERNO MUNICIPAL, aos 4 de fevereir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 2016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FRANCISCO MACENA DA SILVA, Secretário do Govern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22A4E">
        <w:rPr>
          <w:rFonts w:ascii="Verdana" w:hAnsi="Verdana" w:cs="Frutiger-Cn"/>
        </w:rPr>
        <w:t>Municipal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D40CE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lastRenderedPageBreak/>
        <w:t>Secretarias</w:t>
      </w:r>
      <w:r w:rsidR="009A490D">
        <w:rPr>
          <w:rFonts w:ascii="Verdana" w:hAnsi="Verdana" w:cs="Frutiger-BlackCn"/>
          <w:b/>
          <w:bCs/>
          <w:sz w:val="24"/>
          <w:szCs w:val="24"/>
        </w:rPr>
        <w:t xml:space="preserve">, Pág. </w:t>
      </w:r>
      <w:r w:rsidR="00F8736B">
        <w:rPr>
          <w:rFonts w:ascii="Verdana" w:hAnsi="Verdana" w:cs="Frutiger-BlackCn"/>
          <w:b/>
          <w:bCs/>
          <w:sz w:val="24"/>
          <w:szCs w:val="24"/>
        </w:rPr>
        <w:t>10</w:t>
      </w:r>
    </w:p>
    <w:p w:rsidR="00D40CE8" w:rsidRPr="00F8736B" w:rsidRDefault="00D40CE8" w:rsidP="00D40CE8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736B">
        <w:rPr>
          <w:rFonts w:ascii="Verdana" w:hAnsi="Verdana" w:cs="Frutiger-BlackCn"/>
          <w:b/>
          <w:bCs/>
        </w:rPr>
        <w:t>DESENVOLVIMENTO,TRABALH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736B">
        <w:rPr>
          <w:rFonts w:ascii="Verdana" w:hAnsi="Verdana" w:cs="Frutiger-BlackCn"/>
          <w:b/>
          <w:bCs/>
        </w:rPr>
        <w:t>E EMPREENDEDORISM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736B">
        <w:rPr>
          <w:rFonts w:ascii="Verdana" w:hAnsi="Verdana" w:cs="Frutiger-BoldCn"/>
          <w:b/>
          <w:bCs/>
        </w:rPr>
        <w:t>GABINETE DO SECRETÁRIO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DESPACHO DO SECRETÁRI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2-0.348.996-6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DTE - Empenhamento para despesas de água e esgoto –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ABESP. No exercício da competência que me é conferida por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Lei, à vista dos elementos de convicção contidos no presente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specialmente a manifestação da Supervisão de Execu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rçamentária e Financeira e do parecer da Assessoria Jurídica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ujos fundamentos acolho, com fulcro no caput do artigo 25 d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Lei Federal nº 8.666/93 e no Decreto Municipal nº 56.779/2016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UTORIZO, oportunamente, a emissão das Notas de Reserv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 de Empenho estimativa para pagamento de despesas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onsumo de água e esgoto nas dependências da Coordenadori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 Segurança Alimentar e Nutricional - COSAN e nos Centros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Apoio ao Trabalho e Empreendedorismo – </w:t>
      </w:r>
      <w:proofErr w:type="spellStart"/>
      <w:r w:rsidRPr="00F8736B">
        <w:rPr>
          <w:rFonts w:ascii="Verdana" w:hAnsi="Verdana" w:cs="Frutiger-Cn"/>
          <w:color w:val="000000"/>
        </w:rPr>
        <w:t>CATe’s</w:t>
      </w:r>
      <w:proofErr w:type="spellEnd"/>
      <w:r w:rsidRPr="00F8736B">
        <w:rPr>
          <w:rFonts w:ascii="Verdana" w:hAnsi="Verdana" w:cs="Frutiger-Cn"/>
          <w:color w:val="000000"/>
        </w:rPr>
        <w:t xml:space="preserve"> para o exercíci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 2016, em favor da concessionária CIA DE SANEAMENT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BÁSICO DO ESTADO DE SÃO PAULO - SABESP, inscrita no CNPJ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ob o nº. 43.776.517/0001-80, no valor global estimado de R$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174.000,00 (cento e setenta e quatro mil reais), sendo que R$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96.000,00 (noventa e seis mil reais) para os </w:t>
      </w:r>
      <w:proofErr w:type="spellStart"/>
      <w:r w:rsidRPr="00F8736B">
        <w:rPr>
          <w:rFonts w:ascii="Verdana" w:hAnsi="Verdana" w:cs="Frutiger-Cn"/>
          <w:color w:val="000000"/>
        </w:rPr>
        <w:t>CATe’s</w:t>
      </w:r>
      <w:proofErr w:type="spellEnd"/>
      <w:r w:rsidRPr="00F8736B">
        <w:rPr>
          <w:rFonts w:ascii="Verdana" w:hAnsi="Verdana" w:cs="Frutiger-Cn"/>
          <w:color w:val="000000"/>
        </w:rPr>
        <w:t xml:space="preserve"> e para a COSAN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 valor de R$ 78.000,00 (setenta e oito mil reais), onerand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 seguintes dotações orçamentárias: 30.10.11.122.3024.2.1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00.3.3.90.39.00.00, 30.10.11.334.3019.8.090.3.3.90.39.00.00 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30.10.08.3011.4.301.3.3.90.39.00.00 conforme suas respectiv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isponibilidades, observando-se, no que couber, as disposiçõe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ontidas nas Leis Complementares nos 101/00 e 131/09.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EXTRATO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3-0.374.034-2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3° TERMO DE ADITAMENTO AO TERMO DE COOPERA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11/2014/SDTE - Projeto POT </w:t>
      </w:r>
      <w:proofErr w:type="spellStart"/>
      <w:r w:rsidRPr="00F8736B">
        <w:rPr>
          <w:rFonts w:ascii="Verdana" w:hAnsi="Verdana" w:cs="Frutiger-Cn"/>
          <w:color w:val="000000"/>
        </w:rPr>
        <w:t>Transcidadania</w:t>
      </w:r>
      <w:proofErr w:type="spellEnd"/>
      <w:r w:rsidRPr="00F8736B">
        <w:rPr>
          <w:rFonts w:ascii="Verdana" w:hAnsi="Verdana" w:cs="Frutiger-Cn"/>
          <w:color w:val="000000"/>
        </w:rPr>
        <w:t>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artícipes: Secretaria Municipal do Desenvolvimento, Trabalh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 Empreendedorismo – SDTE e Secretaria Municipal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ireitos Humanos e Cidadania - SMDHC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Objeto: Alteração da Cláusula Quarta, </w:t>
      </w:r>
      <w:proofErr w:type="spellStart"/>
      <w:r w:rsidRPr="00F8736B">
        <w:rPr>
          <w:rFonts w:ascii="Verdana" w:hAnsi="Verdana" w:cs="Frutiger-Cn"/>
          <w:color w:val="000000"/>
        </w:rPr>
        <w:t>Subcláusula</w:t>
      </w:r>
      <w:proofErr w:type="spellEnd"/>
      <w:r w:rsidRPr="00F8736B">
        <w:rPr>
          <w:rFonts w:ascii="Verdana" w:hAnsi="Verdana" w:cs="Frutiger-Cn"/>
          <w:color w:val="000000"/>
        </w:rPr>
        <w:t xml:space="preserve"> 4.2.1 d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ajuste inicial, alterada pela Cláusula Primeira, </w:t>
      </w:r>
      <w:proofErr w:type="spellStart"/>
      <w:r w:rsidRPr="00F8736B">
        <w:rPr>
          <w:rFonts w:ascii="Verdana" w:hAnsi="Verdana" w:cs="Frutiger-Cn"/>
          <w:color w:val="000000"/>
        </w:rPr>
        <w:t>Subcláusula</w:t>
      </w:r>
      <w:proofErr w:type="spellEnd"/>
      <w:r w:rsidRPr="00F8736B">
        <w:rPr>
          <w:rFonts w:ascii="Verdana" w:hAnsi="Verdana" w:cs="Frutiger-Cn"/>
          <w:color w:val="000000"/>
        </w:rPr>
        <w:t xml:space="preserve"> 1.2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o 1º Termo de Aditamento, para acrescentar o número de beneficiários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que passa de 100 para 200 (duzentos) beneficiários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Valor global estimado: R$ 2.186.800,00 (dois milhões, cent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 oitenta e seis mil e oitocentos reais)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otação orçamentária: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30.10.11.333.3019.8.088.3.3.90.48.00.00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ata da assinatura: 19/01/2016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ignatários: Artur Henrique da Silva Santos, pela SDTE 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duardo Suplicy, pela SMDHC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QUARTO ADITAMENTO AO TERMO DE COOPERAÇÃO.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lastRenderedPageBreak/>
        <w:t>2011-0.011.359-9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artícipes: Secretaria Municipal do Desenvolvimento, Trabalh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 Empreendedorismo – SDTE e Superintendência Regional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o Trabalho e Emprego de São Paulo - SRT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bjeto: Prorroga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Vigência: 12 (doze) meses a partir de 19/01/2016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ata da assinatura: 18/01/2016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ignatários: Artur Henrique da Silva Santos, pela SDTE 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Vilma Dias Bernardes, pela SRTE.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DESPACHO DA CHEFE DE GABINET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6-0.027.063-4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Tendo em vista os elementos contidos no presente e basead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nas disposições legais vigentes, especialmente o Decret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23.639/87; Lei 10.513/88 – artigo 2º - inciso VI; Decret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48.592/07 – artigos 1º, 6º § 2º, 8º e 15; Decreto 48.744/07;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ortarias SF 151/2012 e Portaria SF 66/2015, AUTORIZO 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oncessão de adiantamento de numerário em nome do Sr. José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Trevisol, Coordenador do Trabalho, SDTE, PMSP, RF 814.635-7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RG nº. 39.023.705-X SSP/SP e CPF nº. 017.009.928-80, objetivand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articipar de uma reunião com o Sr. Secretário José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Lopes Feijó, do MTE – Ministério do Trabalho e Emprego, sobr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ontinuidade do Convênio Plurianual nº 003/2013-MTE/SDTE/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MSP, em Brasília/DF no dia 16/02/2016. AUTORIZO a emiss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a Nota de Reserva, Empenho e respectiva Liquidação no valor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 R$ 644,78 (seiscentos e quarenta e quatro reais e setenta 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ito centavos) onerando a dotação orçamentária 30.10.11.122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3.024.2.100.3.3.90.14.00.00 do orçamento vigente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8736B">
        <w:rPr>
          <w:rFonts w:ascii="Verdana" w:hAnsi="Verdana" w:cs="Frutiger-Cn"/>
          <w:b/>
          <w:color w:val="000000"/>
        </w:rPr>
        <w:t>COORDENADORIA DE SEGURANÇA ALIMENTAR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8736B">
        <w:rPr>
          <w:rFonts w:ascii="Verdana" w:hAnsi="Verdana" w:cs="Frutiger-Cn"/>
          <w:b/>
          <w:color w:val="000000"/>
        </w:rPr>
        <w:t>E NUTRICIONAL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EXTRATOS DE TERMO DE PERMISSÃO DE US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3-0.376.367-9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Permitente</w:t>
      </w:r>
      <w:proofErr w:type="spellEnd"/>
      <w:r w:rsidRPr="00F8736B">
        <w:rPr>
          <w:rFonts w:ascii="Verdana" w:hAnsi="Verdana" w:cs="Frutiger-Cn"/>
          <w:color w:val="000000"/>
        </w:rPr>
        <w:t xml:space="preserve">: PMSP/SDTE/COSAN - Permissionária: </w:t>
      </w:r>
      <w:r w:rsidRPr="00F8736B">
        <w:rPr>
          <w:rFonts w:ascii="Verdana" w:hAnsi="Verdana" w:cs="Frutiger-BoldCn"/>
          <w:b/>
          <w:bCs/>
          <w:color w:val="000000"/>
        </w:rPr>
        <w:t>Jos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8736B">
        <w:rPr>
          <w:rFonts w:ascii="Verdana" w:hAnsi="Verdana" w:cs="Frutiger-BoldCn"/>
          <w:b/>
          <w:bCs/>
          <w:color w:val="000000"/>
        </w:rPr>
        <w:t>Araujo</w:t>
      </w:r>
      <w:proofErr w:type="spellEnd"/>
      <w:r w:rsidRPr="00F8736B">
        <w:rPr>
          <w:rFonts w:ascii="Verdana" w:hAnsi="Verdana" w:cs="Frutiger-BoldCn"/>
          <w:b/>
          <w:bCs/>
          <w:color w:val="000000"/>
        </w:rPr>
        <w:t xml:space="preserve"> - ME </w:t>
      </w:r>
      <w:r w:rsidRPr="00F8736B">
        <w:rPr>
          <w:rFonts w:ascii="Verdana" w:hAnsi="Verdana" w:cs="Frutiger-Cn"/>
          <w:color w:val="000000"/>
        </w:rPr>
        <w:t>- CNPJ nº 23.077.379/0001-33 - Objeto: Área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10,20 m² existentes na Central de Abastecimento Pátio do Pari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ramo: </w:t>
      </w:r>
      <w:proofErr w:type="spellStart"/>
      <w:r w:rsidRPr="00F8736B">
        <w:rPr>
          <w:rFonts w:ascii="Verdana" w:hAnsi="Verdana" w:cs="Frutiger-Cn"/>
          <w:color w:val="000000"/>
        </w:rPr>
        <w:t>Hortifrutícola</w:t>
      </w:r>
      <w:proofErr w:type="spellEnd"/>
      <w:r w:rsidRPr="00F8736B">
        <w:rPr>
          <w:rFonts w:ascii="Verdana" w:hAnsi="Verdana" w:cs="Frutiger-Cn"/>
          <w:color w:val="000000"/>
        </w:rPr>
        <w:t xml:space="preserve"> - Boxe n° 92, Rua I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3-0.379.481-7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Permitente</w:t>
      </w:r>
      <w:proofErr w:type="spellEnd"/>
      <w:r w:rsidRPr="00F8736B">
        <w:rPr>
          <w:rFonts w:ascii="Verdana" w:hAnsi="Verdana" w:cs="Frutiger-Cn"/>
          <w:color w:val="000000"/>
        </w:rPr>
        <w:t xml:space="preserve">: PMSP/SDTE/COSAN - Permissionária: </w:t>
      </w:r>
      <w:r w:rsidRPr="00F8736B">
        <w:rPr>
          <w:rFonts w:ascii="Verdana" w:hAnsi="Verdana" w:cs="Frutiger-BoldCn"/>
          <w:b/>
          <w:bCs/>
          <w:color w:val="000000"/>
        </w:rPr>
        <w:t>Mauriti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 xml:space="preserve">Condimentos </w:t>
      </w:r>
      <w:proofErr w:type="spellStart"/>
      <w:r w:rsidRPr="00F8736B">
        <w:rPr>
          <w:rFonts w:ascii="Verdana" w:hAnsi="Verdana" w:cs="Frutiger-BoldCn"/>
          <w:b/>
          <w:bCs/>
          <w:color w:val="000000"/>
        </w:rPr>
        <w:t>Ltda</w:t>
      </w:r>
      <w:proofErr w:type="spellEnd"/>
      <w:r w:rsidRPr="00F8736B">
        <w:rPr>
          <w:rFonts w:ascii="Verdana" w:hAnsi="Verdana" w:cs="Frutiger-BoldCn"/>
          <w:b/>
          <w:bCs/>
          <w:color w:val="000000"/>
        </w:rPr>
        <w:t xml:space="preserve">- ME </w:t>
      </w:r>
      <w:r w:rsidRPr="00F8736B">
        <w:rPr>
          <w:rFonts w:ascii="Verdana" w:hAnsi="Verdana" w:cs="Frutiger-Cn"/>
          <w:color w:val="000000"/>
        </w:rPr>
        <w:t>- CNPJ nº 01.540.937/0001-12 - Objeto: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Área de 21,85 m² existentes na Central de Abasteciment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átio do Pari, ramo: Condimentos, Especiarias e Ervanaria -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Boxe n° 07, Rua A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6-0.001.650-9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Permitente</w:t>
      </w:r>
      <w:proofErr w:type="spellEnd"/>
      <w:r w:rsidRPr="00F8736B">
        <w:rPr>
          <w:rFonts w:ascii="Verdana" w:hAnsi="Verdana" w:cs="Frutiger-Cn"/>
          <w:color w:val="000000"/>
        </w:rPr>
        <w:t xml:space="preserve">: PMSP/SDTE/COSAN - Permissionária: </w:t>
      </w:r>
      <w:r w:rsidRPr="00F8736B">
        <w:rPr>
          <w:rFonts w:ascii="Verdana" w:hAnsi="Verdana" w:cs="Frutiger-BoldCn"/>
          <w:b/>
          <w:bCs/>
          <w:color w:val="000000"/>
        </w:rPr>
        <w:t>Jair Batist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 xml:space="preserve">Pinto </w:t>
      </w:r>
      <w:r w:rsidRPr="00F8736B">
        <w:rPr>
          <w:rFonts w:ascii="Verdana" w:hAnsi="Verdana" w:cs="Frutiger-Cn"/>
          <w:color w:val="000000"/>
        </w:rPr>
        <w:t>- CNPJ nº 23.834.145/0001-93 - Objeto: Área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10,26 m² existentes na Central de Abastecimento Pátio do Pari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ramo: </w:t>
      </w:r>
      <w:proofErr w:type="spellStart"/>
      <w:r w:rsidRPr="00F8736B">
        <w:rPr>
          <w:rFonts w:ascii="Verdana" w:hAnsi="Verdana" w:cs="Frutiger-Cn"/>
          <w:color w:val="000000"/>
        </w:rPr>
        <w:t>Hortifrutícola</w:t>
      </w:r>
      <w:proofErr w:type="spellEnd"/>
      <w:r w:rsidRPr="00F8736B">
        <w:rPr>
          <w:rFonts w:ascii="Verdana" w:hAnsi="Verdana" w:cs="Frutiger-Cn"/>
          <w:color w:val="000000"/>
        </w:rPr>
        <w:t xml:space="preserve"> - Boxe n° 67, Rua J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2013-0.376.538-8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Permitente</w:t>
      </w:r>
      <w:proofErr w:type="spellEnd"/>
      <w:r w:rsidRPr="00F8736B">
        <w:rPr>
          <w:rFonts w:ascii="Verdana" w:hAnsi="Verdana" w:cs="Frutiger-Cn"/>
          <w:color w:val="000000"/>
        </w:rPr>
        <w:t xml:space="preserve">: PMSP/SDTE/COSAN - Permissionária: </w:t>
      </w:r>
      <w:r w:rsidRPr="00F8736B">
        <w:rPr>
          <w:rFonts w:ascii="Verdana" w:hAnsi="Verdana" w:cs="Frutiger-BoldCn"/>
          <w:b/>
          <w:bCs/>
          <w:color w:val="000000"/>
        </w:rPr>
        <w:t>Sôni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 xml:space="preserve">Evangelista Freitas - ME </w:t>
      </w:r>
      <w:r w:rsidRPr="00F8736B">
        <w:rPr>
          <w:rFonts w:ascii="Verdana" w:hAnsi="Verdana" w:cs="Frutiger-Cn"/>
          <w:color w:val="000000"/>
        </w:rPr>
        <w:t>- CNPJ nº 21.834.637/0001-53 - Objeto: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lastRenderedPageBreak/>
        <w:t>Área de 37,39 m² existentes na Central de Abastecimento</w:t>
      </w:r>
    </w:p>
    <w:p w:rsidR="00D40CE8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736B">
        <w:rPr>
          <w:rFonts w:ascii="Verdana" w:hAnsi="Verdana" w:cs="Frutiger-Cn"/>
          <w:color w:val="000000"/>
        </w:rPr>
        <w:t>Pátio do Pari, ramo: Restaurante - Boxe n° 24/25/26, Rua G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F05337" w:rsidRDefault="00F05337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8736B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 53</w:t>
      </w:r>
    </w:p>
    <w:p w:rsidR="00F05337" w:rsidRPr="00F8736B" w:rsidRDefault="00F05337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736B">
        <w:rPr>
          <w:rFonts w:ascii="Verdana" w:hAnsi="Verdana" w:cs="Frutiger-BlackCn"/>
          <w:b/>
          <w:bCs/>
        </w:rPr>
        <w:t>DESENVOLVIMENTO,TRABALH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736B">
        <w:rPr>
          <w:rFonts w:ascii="Verdana" w:hAnsi="Verdana" w:cs="Frutiger-BlackCn"/>
          <w:b/>
          <w:bCs/>
        </w:rPr>
        <w:t>E EMPREENDEDORISM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8736B">
        <w:rPr>
          <w:rFonts w:ascii="Verdana" w:hAnsi="Verdana" w:cs="Frutiger-BoldCn"/>
          <w:b/>
          <w:bCs/>
        </w:rPr>
        <w:t>GABINETE DO SECRETÁRIO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EDITAL DE SELEÇÃO PÚBLICA SIMPLIFICAD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NO. 001/2016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 Agência São Paulo de Desenvolvimento – ADE SAMP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torna público que se encontra aberto processo seletivo par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 contratação de profissionais para as seguintes vagas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emprego: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sistente Jurídico;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sistente Administrativo – Setor de Compras;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sistente Administrativo Financeiro;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oordenador de Mobilização Social;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Gestor de RH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 inscrições para este processo seletivo serão realizad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no período de </w:t>
      </w:r>
      <w:r w:rsidRPr="00F8736B">
        <w:rPr>
          <w:rFonts w:ascii="Verdana" w:hAnsi="Verdana" w:cs="Frutiger-BoldCn"/>
          <w:b/>
          <w:bCs/>
          <w:color w:val="000000"/>
        </w:rPr>
        <w:t>05/02/2016 a 22/02/2016</w:t>
      </w:r>
      <w:r w:rsidRPr="00F8736B">
        <w:rPr>
          <w:rFonts w:ascii="Verdana" w:hAnsi="Verdana" w:cs="Frutiger-Cn"/>
          <w:color w:val="000000"/>
        </w:rPr>
        <w:t>, variando conform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 cargo e seguindo o Cronograma descrito no item 12 do Edital</w:t>
      </w:r>
    </w:p>
    <w:p w:rsidR="00CB35E1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 Seleção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ara maiores informações sobre vagas, requisitos, procedimento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 participação, etapas, critérios de seleção e recursos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s interessados devem consultar a íntegra do Edital disponível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no site: </w:t>
      </w:r>
      <w:r w:rsidRPr="00F8736B">
        <w:rPr>
          <w:rFonts w:ascii="Verdana" w:hAnsi="Verdana" w:cs="Frutiger-BoldCn"/>
          <w:b/>
          <w:bCs/>
          <w:color w:val="000000"/>
        </w:rPr>
        <w:t>http://www.adesampa.com.br/selecao-2016/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8736B">
        <w:rPr>
          <w:rFonts w:ascii="Verdana" w:hAnsi="Verdana" w:cs="Frutiger-Cn"/>
          <w:b/>
          <w:color w:val="000000"/>
        </w:rPr>
        <w:t>COORDENADORIA DE SEGURANÇA ALIMENTAR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8736B">
        <w:rPr>
          <w:rFonts w:ascii="Verdana" w:hAnsi="Verdana" w:cs="Frutiger-Cn"/>
          <w:b/>
          <w:color w:val="000000"/>
        </w:rPr>
        <w:t>E NUTRICIONAL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NOTIFICA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Ficam as empresas permissionárias a seguir relacionad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e identificadas, </w:t>
      </w:r>
      <w:r w:rsidRPr="00F8736B">
        <w:rPr>
          <w:rFonts w:ascii="Verdana" w:hAnsi="Verdana" w:cs="Frutiger-BoldCn"/>
          <w:b/>
          <w:bCs/>
          <w:color w:val="000000"/>
        </w:rPr>
        <w:t xml:space="preserve">NOTIFICADAS </w:t>
      </w:r>
      <w:r w:rsidRPr="00F8736B">
        <w:rPr>
          <w:rFonts w:ascii="Verdana" w:hAnsi="Verdana" w:cs="Frutiger-Cn"/>
          <w:color w:val="000000"/>
        </w:rPr>
        <w:t>de que se encontram sujeit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à aplicação da penalidade de revogação de permissão de uso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nos termos do estabelecido no art. 25,inciso II, do Decret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n.°</w:t>
      </w:r>
      <w:proofErr w:type="spellEnd"/>
      <w:r w:rsidRPr="00F8736B">
        <w:rPr>
          <w:rFonts w:ascii="Verdana" w:hAnsi="Verdana" w:cs="Frutiger-Cn"/>
          <w:color w:val="000000"/>
        </w:rPr>
        <w:t xml:space="preserve"> 41.425 , de 27 de Novembro de 2001 </w:t>
      </w:r>
      <w:r w:rsidRPr="00F8736B">
        <w:rPr>
          <w:rFonts w:ascii="Verdana" w:hAnsi="Verdana" w:cs="Frutiger-BoldCn"/>
          <w:b/>
          <w:bCs/>
          <w:color w:val="000000"/>
        </w:rPr>
        <w:t>tendo em vista 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inadimplência relativa aos encargos apontados no art. 24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no diploma legal em questão</w:t>
      </w:r>
      <w:r w:rsidRPr="00F8736B">
        <w:rPr>
          <w:rFonts w:ascii="Verdana" w:hAnsi="Verdana" w:cs="Frutiger-Cn"/>
          <w:color w:val="000000"/>
        </w:rPr>
        <w:t>. Assim, ficam referidas empres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INTIMADAS a liquidar o débito em aberto, no prazo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15 (quinze) dias corridos, a contar da data de publica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da presente no D.O.C., ou apresentar, querendo, no mesm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prazo, defesa prévia que lhe é garantida por lei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Mercado Municipal de Guaianase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Bar e Lanches BX 1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 xml:space="preserve"> - ME, Box 01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Casa de Carnes 3 R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 xml:space="preserve"> - ME, Box 40 41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Cintia Trajano dos Santos – ME, Box 15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Claudete </w:t>
      </w:r>
      <w:proofErr w:type="spellStart"/>
      <w:r w:rsidRPr="00F8736B">
        <w:rPr>
          <w:rFonts w:ascii="Verdana" w:hAnsi="Verdana" w:cs="Frutiger-Cn"/>
          <w:color w:val="000000"/>
        </w:rPr>
        <w:t>Kiselar</w:t>
      </w:r>
      <w:proofErr w:type="spellEnd"/>
      <w:r w:rsidRPr="00F8736B">
        <w:rPr>
          <w:rFonts w:ascii="Verdana" w:hAnsi="Verdana" w:cs="Frutiger-Cn"/>
          <w:color w:val="000000"/>
        </w:rPr>
        <w:t xml:space="preserve"> </w:t>
      </w:r>
      <w:proofErr w:type="spellStart"/>
      <w:r w:rsidRPr="00F8736B">
        <w:rPr>
          <w:rFonts w:ascii="Verdana" w:hAnsi="Verdana" w:cs="Frutiger-Cn"/>
          <w:color w:val="000000"/>
        </w:rPr>
        <w:t>Mortelaro</w:t>
      </w:r>
      <w:proofErr w:type="spellEnd"/>
      <w:r w:rsidRPr="00F8736B">
        <w:rPr>
          <w:rFonts w:ascii="Verdana" w:hAnsi="Verdana" w:cs="Frutiger-Cn"/>
          <w:color w:val="000000"/>
        </w:rPr>
        <w:t xml:space="preserve"> - ME, Box 35 36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lastRenderedPageBreak/>
        <w:t xml:space="preserve">Comércio de Carnes W </w:t>
      </w:r>
      <w:proofErr w:type="spellStart"/>
      <w:r w:rsidRPr="00F8736B">
        <w:rPr>
          <w:rFonts w:ascii="Verdana" w:hAnsi="Verdana" w:cs="Frutiger-Cn"/>
          <w:color w:val="000000"/>
        </w:rPr>
        <w:t>Matsuo</w:t>
      </w:r>
      <w:proofErr w:type="spellEnd"/>
      <w:r w:rsidRPr="00F8736B">
        <w:rPr>
          <w:rFonts w:ascii="Verdana" w:hAnsi="Verdana" w:cs="Frutiger-Cn"/>
          <w:color w:val="000000"/>
        </w:rPr>
        <w:t xml:space="preserve">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 xml:space="preserve"> – ME, Box 44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Comercial </w:t>
      </w:r>
      <w:proofErr w:type="spellStart"/>
      <w:r w:rsidRPr="00F8736B">
        <w:rPr>
          <w:rFonts w:ascii="Verdana" w:hAnsi="Verdana" w:cs="Frutiger-Cn"/>
          <w:color w:val="000000"/>
        </w:rPr>
        <w:t>Style</w:t>
      </w:r>
      <w:proofErr w:type="spellEnd"/>
      <w:r w:rsidRPr="00F8736B">
        <w:rPr>
          <w:rFonts w:ascii="Verdana" w:hAnsi="Verdana" w:cs="Frutiger-Cn"/>
          <w:color w:val="000000"/>
        </w:rPr>
        <w:t xml:space="preserve"> 13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 xml:space="preserve"> – ME, Box 42 43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Doceria</w:t>
      </w:r>
      <w:proofErr w:type="spellEnd"/>
      <w:r w:rsidRPr="00F8736B">
        <w:rPr>
          <w:rFonts w:ascii="Verdana" w:hAnsi="Verdana" w:cs="Frutiger-Cn"/>
          <w:color w:val="000000"/>
        </w:rPr>
        <w:t xml:space="preserve"> Radiante Valverde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>– ME, Box 08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Josélia Paulino de Oliveira – ME, Box 09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Elke</w:t>
      </w:r>
      <w:proofErr w:type="spellEnd"/>
      <w:r w:rsidRPr="00F8736B">
        <w:rPr>
          <w:rFonts w:ascii="Verdana" w:hAnsi="Verdana" w:cs="Frutiger-Cn"/>
          <w:color w:val="000000"/>
        </w:rPr>
        <w:t xml:space="preserve"> Aparecida Pereira - ME, Box 19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8736B">
        <w:rPr>
          <w:rFonts w:ascii="Verdana" w:hAnsi="Verdana" w:cs="Frutiger-Cn"/>
          <w:color w:val="000000"/>
        </w:rPr>
        <w:t>Mareg</w:t>
      </w:r>
      <w:proofErr w:type="spellEnd"/>
      <w:r w:rsidRPr="00F8736B">
        <w:rPr>
          <w:rFonts w:ascii="Verdana" w:hAnsi="Verdana" w:cs="Frutiger-Cn"/>
          <w:color w:val="000000"/>
        </w:rPr>
        <w:t xml:space="preserve"> Mercearia Frios e Laticínios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>, Box 22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Nadir Aparecida Bermudês </w:t>
      </w:r>
      <w:proofErr w:type="spellStart"/>
      <w:r w:rsidRPr="00F8736B">
        <w:rPr>
          <w:rFonts w:ascii="Verdana" w:hAnsi="Verdana" w:cs="Frutiger-Cn"/>
          <w:color w:val="000000"/>
        </w:rPr>
        <w:t>Marangon</w:t>
      </w:r>
      <w:proofErr w:type="spellEnd"/>
      <w:r w:rsidRPr="00F8736B">
        <w:rPr>
          <w:rFonts w:ascii="Verdana" w:hAnsi="Verdana" w:cs="Frutiger-Cn"/>
          <w:color w:val="000000"/>
        </w:rPr>
        <w:t xml:space="preserve"> – ME, Box 10 17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Pastelaria </w:t>
      </w:r>
      <w:proofErr w:type="spellStart"/>
      <w:r w:rsidRPr="00F8736B">
        <w:rPr>
          <w:rFonts w:ascii="Verdana" w:hAnsi="Verdana" w:cs="Frutiger-Cn"/>
          <w:color w:val="000000"/>
        </w:rPr>
        <w:t>Engs</w:t>
      </w:r>
      <w:proofErr w:type="spellEnd"/>
      <w:r w:rsidRPr="00F8736B">
        <w:rPr>
          <w:rFonts w:ascii="Verdana" w:hAnsi="Verdana" w:cs="Frutiger-Cn"/>
          <w:color w:val="000000"/>
        </w:rPr>
        <w:t xml:space="preserve">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>, Box 07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edro Paulo Teixeira Junior – ME, Box 25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eixaria Guaianases LTDA – ME, Box 47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Pescados Maciel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 xml:space="preserve"> – ME, Box 48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ilvério e Costa Embalagens LTDA- ME, Box 18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Wanderléia Gomes Garcia Floricultura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>, Box 26 33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WR Frios e laticínios </w:t>
      </w:r>
      <w:proofErr w:type="spellStart"/>
      <w:r w:rsidRPr="00F8736B">
        <w:rPr>
          <w:rFonts w:ascii="Verdana" w:hAnsi="Verdana" w:cs="Frutiger-Cn"/>
          <w:color w:val="000000"/>
        </w:rPr>
        <w:t>Ltda</w:t>
      </w:r>
      <w:proofErr w:type="spellEnd"/>
      <w:r w:rsidRPr="00F8736B">
        <w:rPr>
          <w:rFonts w:ascii="Verdana" w:hAnsi="Verdana" w:cs="Frutiger-Cn"/>
          <w:color w:val="000000"/>
        </w:rPr>
        <w:t xml:space="preserve"> – ME, Box 24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SUSPENSÃO DE ATIVIDADES – ADS DURANT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COMÉRCIO DE FRUTAS LTDA. - ME– BOX 12, RU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736B">
        <w:rPr>
          <w:rFonts w:ascii="Verdana" w:hAnsi="Verdana" w:cs="Frutiger-BoldCn"/>
          <w:b/>
          <w:bCs/>
          <w:color w:val="000000"/>
        </w:rPr>
        <w:t>“J”, NO M. M. PAULISTAN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or infringência ao disposto no Decreto nº 41.425/01, em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seu artigo, 25, item III, alíneas “a” e “d”(atos de indisciplina 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sacato a ordens administrativas), fica a permissionária do box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cima mencionado, notificada da suspensão de suas atividades,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pelo prazo de 03(três) dias cumprida a partir das 18 </w:t>
      </w:r>
      <w:proofErr w:type="spellStart"/>
      <w:r w:rsidRPr="00F8736B">
        <w:rPr>
          <w:rFonts w:ascii="Verdana" w:hAnsi="Verdana" w:cs="Frutiger-Cn"/>
          <w:color w:val="000000"/>
        </w:rPr>
        <w:t>hs</w:t>
      </w:r>
      <w:proofErr w:type="spellEnd"/>
      <w:r w:rsidRPr="00F8736B">
        <w:rPr>
          <w:rFonts w:ascii="Verdana" w:hAnsi="Verdana" w:cs="Frutiger-Cn"/>
          <w:color w:val="000000"/>
        </w:rPr>
        <w:t>. do di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 xml:space="preserve">04/02/16 até as 18 </w:t>
      </w:r>
      <w:proofErr w:type="spellStart"/>
      <w:r w:rsidRPr="00F8736B">
        <w:rPr>
          <w:rFonts w:ascii="Verdana" w:hAnsi="Verdana" w:cs="Frutiger-Cn"/>
          <w:color w:val="000000"/>
        </w:rPr>
        <w:t>hs</w:t>
      </w:r>
      <w:proofErr w:type="spellEnd"/>
      <w:r w:rsidRPr="00F8736B">
        <w:rPr>
          <w:rFonts w:ascii="Verdana" w:hAnsi="Verdana" w:cs="Frutiger-Cn"/>
          <w:color w:val="000000"/>
        </w:rPr>
        <w:t xml:space="preserve">. Do dia 07/02/16. Via de </w:t>
      </w:r>
      <w:proofErr w:type="spellStart"/>
      <w:r w:rsidRPr="00F8736B">
        <w:rPr>
          <w:rFonts w:ascii="Verdana" w:hAnsi="Verdana" w:cs="Frutiger-Cn"/>
          <w:color w:val="000000"/>
        </w:rPr>
        <w:t>conseqüência</w:t>
      </w:r>
      <w:proofErr w:type="spellEnd"/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fica esta empresa INTIMADA a apresentar, querendo, recurs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no prazo de 05 (cinco) dias, a partir desta data, nos termos d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rtigo 36, da Lei Municipal nº 14.141, de 27 de março de 2006.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8736B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8736B">
        <w:rPr>
          <w:rFonts w:ascii="Verdana" w:hAnsi="Verdana" w:cs="Frutiger-BoldCn"/>
          <w:b/>
          <w:bCs/>
          <w:color w:val="727272"/>
        </w:rPr>
        <w:t>E TECNOLOGIA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REPUBLICAÇÃO POR INCORREÇÃO D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LISTAS FINAIS DOS CARGOS 5,8,9 E 14. – EDITAL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736B">
        <w:rPr>
          <w:rFonts w:ascii="Verdana" w:hAnsi="Verdana" w:cs="Frutiger-BlackCn"/>
          <w:b/>
          <w:bCs/>
          <w:color w:val="000000"/>
        </w:rPr>
        <w:t>FUNDAÇÃO PAULISTANA Nº04/2015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 Comissão de Avaliação constituída pela Portaria Fundaçã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Paulistana nº04/2016, publicada no DOC de 14 de janeiro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 2016, p.05, com base nos recursos hierárquicos recebido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pós a divulgação do resultado final do processo seletivo de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que trata o Edital Fundação Paulistana nº 04/2015, vem republicar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 listas dos (as) candidatos (as) classificados (as) par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os cargos de nº 05,08,09 e 14, permanecendo inalteradas as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demais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) ESCOLA DE ASTRONOMIA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05 – Professor com Graduação em Física, Matemática,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736B">
        <w:rPr>
          <w:rFonts w:ascii="Verdana" w:hAnsi="Verdana" w:cs="Frutiger-Cn"/>
          <w:color w:val="000000"/>
        </w:rPr>
        <w:t>Astronomia ou Geografia.</w:t>
      </w:r>
    </w:p>
    <w:p w:rsidR="00F8736B" w:rsidRP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B35E1" w:rsidRDefault="00F8736B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10224" cy="5560502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7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21125" cy="2062716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28" cy="20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221126" cy="6113721"/>
            <wp:effectExtent l="0" t="0" r="825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67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CB35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25163" cy="10185991"/>
            <wp:effectExtent l="0" t="0" r="444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83" cy="101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Frutiger-BlackCn"/>
          <w:b/>
          <w:bCs/>
          <w:sz w:val="24"/>
          <w:szCs w:val="24"/>
        </w:rPr>
        <w:t xml:space="preserve">Licitações, Pág. </w:t>
      </w:r>
    </w:p>
    <w:p w:rsidR="00F8736B" w:rsidRDefault="00922A4E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09954" cy="861177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97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922A4E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28931" cy="8091377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27" cy="80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922A4E" w:rsidP="00922A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Licitações, Pág.73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22A4E">
        <w:rPr>
          <w:rFonts w:ascii="Verdana" w:hAnsi="Verdana" w:cs="Frutiger-BlackCn"/>
          <w:b/>
          <w:bCs/>
        </w:rPr>
        <w:t>DESENVOLVIMENTO,TRABALH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22A4E">
        <w:rPr>
          <w:rFonts w:ascii="Verdana" w:hAnsi="Verdana" w:cs="Frutiger-BlackCn"/>
          <w:b/>
          <w:bCs/>
        </w:rPr>
        <w:t>E EMPREENDEDORISM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22A4E">
        <w:rPr>
          <w:rFonts w:ascii="Verdana" w:hAnsi="Verdana" w:cs="Frutiger-BoldCn"/>
          <w:b/>
          <w:bCs/>
        </w:rPr>
        <w:t>GABINETE DO SECRETÁRIO</w:t>
      </w:r>
    </w:p>
    <w:p w:rsid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22A4E">
        <w:rPr>
          <w:rFonts w:ascii="Verdana" w:hAnsi="Verdana" w:cs="Frutiger-BlackCn"/>
          <w:b/>
          <w:bCs/>
          <w:color w:val="000000"/>
        </w:rPr>
        <w:t>DESPACHO DO SECRETÁRI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2010-0.296.596-5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SDTE – Termo de Aditamento n° 005/2016/SDTE – I – À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vista dos elementos de convicção contidos no presente, em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especial a manifestação da contratada, dos setores competentes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da pesquisa mercadológica e do parecer da Assessori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Jurídica, que acolho, com fulcro no artigo 57 no parágraf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4º da Lei Federal 8.666/93 atualizada e da Lei Municipal nº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13.278/2002, AUTORIZO por meio da lavratura do respectiv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Termo de Aditamento a prorrogação, pelo período de 2 (dois)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meses, do Contrato nº 001/2011/PMSP/SEMDET, atual SDTE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referente a prestação de serviço de seguro de vida em grup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ou coletivo para beneficiários de programas sociais desta Pasta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firmado com a empresa ZURICH MINAS BRASIL SEGUROS S.A.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inscrita no CNPJ sob nº 17.197.385/0001-21, no valor total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de R$ 5.875,00 (cinco mil oitocentos e setenta e cinco reais)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II - Desta forma, face as determinações do Decreto Municipal</w:t>
      </w:r>
    </w:p>
    <w:p w:rsidR="00F8736B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22A4E">
        <w:rPr>
          <w:rFonts w:ascii="Verdana" w:hAnsi="Verdana" w:cs="Frutiger-Cn"/>
          <w:color w:val="000000"/>
        </w:rPr>
        <w:t>nº 56.779/2016, AUTORIZO a emissão das respectivas Notas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Empenho, que onerarão as seguintes dotações 30.10.12.366.3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019.8.083.3.3.90.39.00.00 e 30.10.11.333.3019.8.088.3.3.90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39.00.00 deste exercício financeiro, respeitando a anualida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financeira, observando, no que couber, as disposições das Leis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Complementares n° 101/00 e n° 131/09 (LRF).</w:t>
      </w:r>
    </w:p>
    <w:p w:rsid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22A4E">
        <w:rPr>
          <w:rFonts w:ascii="Verdana" w:hAnsi="Verdana" w:cs="Frutiger-BlackCn"/>
          <w:b/>
          <w:bCs/>
        </w:rPr>
        <w:t>DESPACHO DA CHEFIA DE GABINET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22A4E">
        <w:rPr>
          <w:rFonts w:ascii="Verdana" w:hAnsi="Verdana" w:cs="Frutiger-BoldCn"/>
          <w:b/>
          <w:bCs/>
        </w:rPr>
        <w:t>2015-0.109.431-5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ecretaria Municipal do Desenvolvimento, Trabalho e Empreendedorism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e </w:t>
      </w:r>
      <w:proofErr w:type="spellStart"/>
      <w:r w:rsidRPr="00922A4E">
        <w:rPr>
          <w:rFonts w:ascii="Verdana" w:hAnsi="Verdana" w:cs="Frutiger-Cn"/>
        </w:rPr>
        <w:t>Provac</w:t>
      </w:r>
      <w:proofErr w:type="spellEnd"/>
      <w:r w:rsidRPr="00922A4E">
        <w:rPr>
          <w:rFonts w:ascii="Verdana" w:hAnsi="Verdana" w:cs="Frutiger-Cn"/>
        </w:rPr>
        <w:t xml:space="preserve"> Terceirização de Mão de Obra Ltda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– Pregão Eletrônico para Contratação de Empresa Especializad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na prestação de serviço de limpeza, asseio e conservação Páti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 Pari. – Recurso Administrativo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I – No exercício da competência que me é atribuída pel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ortaria 040/2013/SDTE-GAB., à vista dos elementos constantes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 presente, especialmente a manifestação do Sr. Pregoeiro 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 parecer da Assessoria Jurídica, que acolho e adoto com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razão de decidir, com fundamento do direito de petição garantid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elo artigo 5º, inciso XXXIV, alínea “a” da Constituiçã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Federal, RECEBO o Recurso Administrativo apresentado po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22A4E">
        <w:rPr>
          <w:rFonts w:ascii="Verdana" w:hAnsi="Verdana" w:cs="Frutiger-Cn"/>
        </w:rPr>
        <w:t>Provac</w:t>
      </w:r>
      <w:proofErr w:type="spellEnd"/>
      <w:r w:rsidRPr="00922A4E">
        <w:rPr>
          <w:rFonts w:ascii="Verdana" w:hAnsi="Verdana" w:cs="Frutiger-Cn"/>
        </w:rPr>
        <w:t xml:space="preserve"> Terceirização de Mão de Obra Ltda., inscrita no CNPJ sob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o nº 50.400.407/0001-84, para NÃO CONHECER DO MÉRIT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osto que intempestivo, nos termos artigo 4º da Lei Federal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nº 10.520/2002, artigo 5º, inciso XV do Decreto Municipal nº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lastRenderedPageBreak/>
        <w:t>43.406/2003 e subitem 7.4 do Edital 017/2015/SDTE. Declar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22A4E">
        <w:rPr>
          <w:rFonts w:ascii="Verdana" w:hAnsi="Verdana" w:cs="Frutiger-Cn"/>
        </w:rPr>
        <w:t>encerrada a instância Administrativa.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922A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922A4E" w:rsidP="00922A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Câmara Municipal, Pág.92</w:t>
      </w:r>
    </w:p>
    <w:p w:rsidR="00922A4E" w:rsidRDefault="00922A4E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CB35E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BoldCn"/>
          <w:b/>
          <w:bCs/>
        </w:rPr>
        <w:t>O SR. PRESIDENTE (</w:t>
      </w:r>
      <w:proofErr w:type="spellStart"/>
      <w:r w:rsidRPr="00922A4E">
        <w:rPr>
          <w:rFonts w:ascii="Verdana" w:hAnsi="Verdana" w:cs="Frutiger-BoldCn"/>
          <w:b/>
          <w:bCs/>
        </w:rPr>
        <w:t>Natalini</w:t>
      </w:r>
      <w:proofErr w:type="spellEnd"/>
      <w:r w:rsidRPr="00922A4E">
        <w:rPr>
          <w:rFonts w:ascii="Verdana" w:hAnsi="Verdana" w:cs="Frutiger-BoldCn"/>
          <w:b/>
          <w:bCs/>
        </w:rPr>
        <w:t xml:space="preserve"> - PV) </w:t>
      </w:r>
      <w:r w:rsidRPr="00922A4E">
        <w:rPr>
          <w:rFonts w:ascii="Verdana" w:hAnsi="Verdana" w:cs="Frutiger-Cn"/>
        </w:rPr>
        <w:t>- Está aberta a sessão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ob a proteção de Deus, iniciamos os nossos trabalhos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A presente sessão solene destina-se à entrega do Título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Cidadão Paulistano ao Dr. Alexandre </w:t>
      </w:r>
      <w:proofErr w:type="spellStart"/>
      <w:r w:rsidRPr="00922A4E">
        <w:rPr>
          <w:rFonts w:ascii="Verdana" w:hAnsi="Verdana" w:cs="Frutiger-Cn"/>
        </w:rPr>
        <w:t>Kalache</w:t>
      </w:r>
      <w:proofErr w:type="spellEnd"/>
      <w:r w:rsidRPr="00922A4E">
        <w:rPr>
          <w:rFonts w:ascii="Verdana" w:hAnsi="Verdana" w:cs="Frutiger-Cn"/>
        </w:rPr>
        <w:t>, nos termos d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creto Legislativo nº 17, de 14 de maio de 2014, de autori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ste Vereador, que contou com a aprovação unânime dos Srs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Vereadores desta Casa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asso a palavra à Mestre de Cerimônias, Sra. Luciana Feldman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ara a condução dos trabalhos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BoldCn"/>
          <w:b/>
          <w:bCs/>
        </w:rPr>
        <w:t xml:space="preserve">MESTRE DE CERIMÔNIAS </w:t>
      </w:r>
      <w:r w:rsidRPr="00922A4E">
        <w:rPr>
          <w:rFonts w:ascii="Verdana" w:hAnsi="Verdana" w:cs="Frutiger-Cn"/>
        </w:rPr>
        <w:t>- Senhoras, senhores, autoridades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ejam bem-vindos à Câmara Municipal de São Paulo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ara compor a Mesa, convidamos os Srs.: Rubens Casado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Presidente do Grande Conselho Municipal do Idoso; </w:t>
      </w:r>
      <w:proofErr w:type="spellStart"/>
      <w:r w:rsidRPr="00922A4E">
        <w:rPr>
          <w:rFonts w:ascii="Verdana" w:hAnsi="Verdana" w:cs="Frutiger-Cn"/>
        </w:rPr>
        <w:t>Latif</w:t>
      </w:r>
      <w:proofErr w:type="spellEnd"/>
      <w:r w:rsidRPr="00922A4E">
        <w:rPr>
          <w:rFonts w:ascii="Verdana" w:hAnsi="Verdana" w:cs="Frutiger-Cn"/>
        </w:rPr>
        <w:t xml:space="preserve"> Abrã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Junior, Superintendente do IAMSPE - Instituto de Assistênci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Médica ao Servidor Público Estadual; Luiz Roberto Ramos, Coordenado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 Centro de Estudos do Envelhecimento da Unifesp/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EPM; Marília Cristina Prado </w:t>
      </w:r>
      <w:proofErr w:type="spellStart"/>
      <w:r w:rsidRPr="00922A4E">
        <w:rPr>
          <w:rFonts w:ascii="Verdana" w:hAnsi="Verdana" w:cs="Frutiger-Cn"/>
        </w:rPr>
        <w:t>Louvison</w:t>
      </w:r>
      <w:proofErr w:type="spellEnd"/>
      <w:r w:rsidRPr="00922A4E">
        <w:rPr>
          <w:rFonts w:ascii="Verdana" w:hAnsi="Verdana" w:cs="Frutiger-Cn"/>
        </w:rPr>
        <w:t>, Professora Doutora n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partamento de Prática em Saúde Pública da Faculdade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aúde Pública da USP; Maria Coleta Oliveira, Professora Livr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cente em Demografia da Universidade Estadual de Campinas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- Unicamp; Luiz Eduardo </w:t>
      </w:r>
      <w:proofErr w:type="spellStart"/>
      <w:r w:rsidRPr="00922A4E">
        <w:rPr>
          <w:rFonts w:ascii="Verdana" w:hAnsi="Verdana" w:cs="Frutiger-Cn"/>
        </w:rPr>
        <w:t>Fróes</w:t>
      </w:r>
      <w:proofErr w:type="spellEnd"/>
      <w:r w:rsidRPr="00922A4E">
        <w:rPr>
          <w:rFonts w:ascii="Verdana" w:hAnsi="Verdana" w:cs="Frutiger-Cn"/>
        </w:rPr>
        <w:t xml:space="preserve"> do Amaral Osorio, Vice-President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e Relações Institucionais da CPFL Energia; Alexandr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Nogueira, Diretor de Marketing do Bradesco Seguros; Andre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rates, sócia Diretora da Contemporânea Consultoria Aplicad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ara Longevidade. (Palmas)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Convidamos todos para, de pé, ouvirmos o Hino Nacional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Brasileiro, executado pela Banda da Polícia Militar do Estado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ão Paulo, regida pelo maestro Subtenente PM Rogério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- Execução do Hino Nacional Brasileiro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BoldCn"/>
          <w:b/>
          <w:bCs/>
        </w:rPr>
        <w:t xml:space="preserve">MESTRE DE CERIMÔNIAS </w:t>
      </w:r>
      <w:r w:rsidRPr="00922A4E">
        <w:rPr>
          <w:rFonts w:ascii="Verdana" w:hAnsi="Verdana" w:cs="Frutiger-Cn"/>
        </w:rPr>
        <w:t>- Registramos e agradecemos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a presença dos Srs.: Henrique Rubens </w:t>
      </w:r>
      <w:proofErr w:type="spellStart"/>
      <w:r w:rsidRPr="00922A4E">
        <w:rPr>
          <w:rFonts w:ascii="Verdana" w:hAnsi="Verdana" w:cs="Frutiger-Cn"/>
        </w:rPr>
        <w:t>Jerozolimski</w:t>
      </w:r>
      <w:proofErr w:type="spellEnd"/>
      <w:r w:rsidRPr="00922A4E">
        <w:rPr>
          <w:rFonts w:ascii="Verdana" w:hAnsi="Verdana" w:cs="Frutiger-Cn"/>
        </w:rPr>
        <w:t>, President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 Conselho Estadual do Idoso de São Paulo; Ubaldo Benjamim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Conselheiro do Conselho Municipal da Pessoa Idosa de Bauru;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Marília </w:t>
      </w:r>
      <w:proofErr w:type="spellStart"/>
      <w:r w:rsidRPr="00922A4E">
        <w:rPr>
          <w:rFonts w:ascii="Verdana" w:hAnsi="Verdana" w:cs="Frutiger-Cn"/>
        </w:rPr>
        <w:t>Berzins</w:t>
      </w:r>
      <w:proofErr w:type="spellEnd"/>
      <w:r w:rsidRPr="00922A4E">
        <w:rPr>
          <w:rFonts w:ascii="Verdana" w:hAnsi="Verdana" w:cs="Frutiger-Cn"/>
        </w:rPr>
        <w:t>, Presidente do Observatório da Longevidade;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andra Teixeira, Assistente Técnica da Secretaria Municipal d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Saúde, da Área Técnica da Saúde da Pessoa Idosa.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Acusamos o recebimento de diversas mensagens cumprimentando-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nos pelo evento, dentre as quais destacamos as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s Srs.: Geraldo Alckmin, Governador do Estado de São Paulo;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Fernando Haddad, Prefeito da Cidade de São Paulo; Nádi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Campeão, Vice-Prefeita da cidade de São Paulo; Silvia Regin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22A4E">
        <w:rPr>
          <w:rFonts w:ascii="Verdana" w:hAnsi="Verdana" w:cs="Frutiger-Cn"/>
        </w:rPr>
        <w:t>Pondé</w:t>
      </w:r>
      <w:proofErr w:type="spellEnd"/>
      <w:r w:rsidRPr="00922A4E">
        <w:rPr>
          <w:rFonts w:ascii="Verdana" w:hAnsi="Verdana" w:cs="Frutiger-Cn"/>
        </w:rPr>
        <w:t xml:space="preserve"> Galvão </w:t>
      </w:r>
      <w:proofErr w:type="spellStart"/>
      <w:r w:rsidRPr="00922A4E">
        <w:rPr>
          <w:rFonts w:ascii="Verdana" w:hAnsi="Verdana" w:cs="Frutiger-Cn"/>
        </w:rPr>
        <w:t>Devonald</w:t>
      </w:r>
      <w:proofErr w:type="spellEnd"/>
      <w:r w:rsidRPr="00922A4E">
        <w:rPr>
          <w:rFonts w:ascii="Verdana" w:hAnsi="Verdana" w:cs="Frutiger-Cn"/>
        </w:rPr>
        <w:t>, Desembargadora Presidente do TRTSP;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lastRenderedPageBreak/>
        <w:t xml:space="preserve">Paulo Adib </w:t>
      </w:r>
      <w:proofErr w:type="spellStart"/>
      <w:r w:rsidRPr="00922A4E">
        <w:rPr>
          <w:rFonts w:ascii="Verdana" w:hAnsi="Verdana" w:cs="Frutiger-Cn"/>
        </w:rPr>
        <w:t>Casseb</w:t>
      </w:r>
      <w:proofErr w:type="spellEnd"/>
      <w:r w:rsidRPr="00922A4E">
        <w:rPr>
          <w:rFonts w:ascii="Verdana" w:hAnsi="Verdana" w:cs="Frutiger-Cn"/>
        </w:rPr>
        <w:t>, Presidente do Tribunal de Justiça Milita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 Estado de São Paulo; José Roberto Rodrigues de Oliveira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Coronel PM Secretário Chefe da Casa Militar; Edson Aparecido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Secretário Chefe da Casa Civil; Herman </w:t>
      </w:r>
      <w:proofErr w:type="spellStart"/>
      <w:r w:rsidRPr="00922A4E">
        <w:rPr>
          <w:rFonts w:ascii="Verdana" w:hAnsi="Verdana" w:cs="Frutiger-Cn"/>
        </w:rPr>
        <w:t>Voorwald</w:t>
      </w:r>
      <w:proofErr w:type="spellEnd"/>
      <w:r w:rsidRPr="00922A4E">
        <w:rPr>
          <w:rFonts w:ascii="Verdana" w:hAnsi="Verdana" w:cs="Frutiger-Cn"/>
        </w:rPr>
        <w:t>, Secretário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Estado de Educação; Clodoaldo </w:t>
      </w:r>
      <w:proofErr w:type="spellStart"/>
      <w:r w:rsidRPr="00922A4E">
        <w:rPr>
          <w:rFonts w:ascii="Verdana" w:hAnsi="Verdana" w:cs="Frutiger-Cn"/>
        </w:rPr>
        <w:t>Pelissioni</w:t>
      </w:r>
      <w:proofErr w:type="spellEnd"/>
      <w:r w:rsidRPr="00922A4E">
        <w:rPr>
          <w:rFonts w:ascii="Verdana" w:hAnsi="Verdana" w:cs="Frutiger-Cn"/>
        </w:rPr>
        <w:t>, Secretário de Estad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dos Transportes Metropolitanos; João Carlos de Souza Meirelles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Secretário de Estado de Energia; Patrícia </w:t>
      </w:r>
      <w:proofErr w:type="spellStart"/>
      <w:r w:rsidRPr="00922A4E">
        <w:rPr>
          <w:rFonts w:ascii="Verdana" w:hAnsi="Verdana" w:cs="Frutiger-Cn"/>
        </w:rPr>
        <w:t>Iglecias</w:t>
      </w:r>
      <w:proofErr w:type="spellEnd"/>
      <w:r w:rsidRPr="00922A4E">
        <w:rPr>
          <w:rFonts w:ascii="Verdana" w:hAnsi="Verdana" w:cs="Frutiger-Cn"/>
        </w:rPr>
        <w:t>, Secretária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Estado do Meio Ambiente; </w:t>
      </w:r>
      <w:proofErr w:type="spellStart"/>
      <w:r w:rsidRPr="00922A4E">
        <w:rPr>
          <w:rFonts w:ascii="Verdana" w:hAnsi="Verdana" w:cs="Frutiger-Cn"/>
        </w:rPr>
        <w:t>Edmur</w:t>
      </w:r>
      <w:proofErr w:type="spellEnd"/>
      <w:r w:rsidRPr="00922A4E">
        <w:rPr>
          <w:rFonts w:ascii="Verdana" w:hAnsi="Verdana" w:cs="Frutiger-Cn"/>
        </w:rPr>
        <w:t xml:space="preserve"> Mesquita, Subsecretário de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Desenvolvimento Metropolitano do Estado de São Paulo; </w:t>
      </w:r>
      <w:proofErr w:type="spellStart"/>
      <w:r w:rsidRPr="00922A4E">
        <w:rPr>
          <w:rFonts w:ascii="Verdana" w:hAnsi="Verdana" w:cs="Frutiger-Cn"/>
        </w:rPr>
        <w:t>Eufrozino</w:t>
      </w:r>
      <w:proofErr w:type="spellEnd"/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ereira da Silva, Secretário Adjunto do Emprego e Relações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do Trabalho; Francisco </w:t>
      </w:r>
      <w:proofErr w:type="spellStart"/>
      <w:r w:rsidRPr="00922A4E">
        <w:rPr>
          <w:rFonts w:ascii="Verdana" w:hAnsi="Verdana" w:cs="Frutiger-Cn"/>
        </w:rPr>
        <w:t>Macena</w:t>
      </w:r>
      <w:proofErr w:type="spellEnd"/>
      <w:r w:rsidRPr="00922A4E">
        <w:rPr>
          <w:rFonts w:ascii="Verdana" w:hAnsi="Verdana" w:cs="Frutiger-Cn"/>
        </w:rPr>
        <w:t xml:space="preserve"> da Silva, Secretário do Govern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922A4E">
        <w:rPr>
          <w:rFonts w:ascii="Verdana" w:hAnsi="Verdana" w:cs="Frutiger-Cn"/>
        </w:rPr>
        <w:t xml:space="preserve">Municipal; </w:t>
      </w:r>
      <w:r w:rsidRPr="00922A4E">
        <w:rPr>
          <w:rFonts w:ascii="Verdana" w:hAnsi="Verdana" w:cs="Frutiger-Cn"/>
          <w:b/>
        </w:rPr>
        <w:t>Arthur Henrique da Silva Santos, Secretário Municipal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  <w:b/>
        </w:rPr>
        <w:t>do Desenvolvimento, Trabalho e Empreendedorismo</w:t>
      </w:r>
      <w:r w:rsidRPr="00922A4E">
        <w:rPr>
          <w:rFonts w:ascii="Verdana" w:hAnsi="Verdana" w:cs="Frutiger-Cn"/>
        </w:rPr>
        <w:t>; Simão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edro, Secretário Municipal de Serviços; Paula Maria Motta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Lara, Secretária Municipal de Licenciamento; Pietro </w:t>
      </w:r>
      <w:proofErr w:type="spellStart"/>
      <w:r w:rsidRPr="00922A4E">
        <w:rPr>
          <w:rFonts w:ascii="Verdana" w:hAnsi="Verdana" w:cs="Frutiger-Cn"/>
        </w:rPr>
        <w:t>Novellino</w:t>
      </w:r>
      <w:proofErr w:type="spellEnd"/>
      <w:r w:rsidRPr="00922A4E">
        <w:rPr>
          <w:rFonts w:ascii="Verdana" w:hAnsi="Verdana" w:cs="Frutiger-Cn"/>
        </w:rPr>
        <w:t>,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Presidente da Academia Nacional de Medicina; e dos Vereadores: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>Atílio Francisco, Aurélio Nomura, Edir Sales, Eliseu Gabriel,</w:t>
      </w:r>
      <w:bookmarkStart w:id="0" w:name="_GoBack"/>
      <w:bookmarkEnd w:id="0"/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22A4E">
        <w:rPr>
          <w:rFonts w:ascii="Verdana" w:hAnsi="Verdana" w:cs="Frutiger-Cn"/>
        </w:rPr>
        <w:t xml:space="preserve">Gilson Barreto, Jair </w:t>
      </w:r>
      <w:proofErr w:type="spellStart"/>
      <w:r w:rsidRPr="00922A4E">
        <w:rPr>
          <w:rFonts w:ascii="Verdana" w:hAnsi="Verdana" w:cs="Frutiger-Cn"/>
        </w:rPr>
        <w:t>Tatto</w:t>
      </w:r>
      <w:proofErr w:type="spellEnd"/>
      <w:r w:rsidRPr="00922A4E">
        <w:rPr>
          <w:rFonts w:ascii="Verdana" w:hAnsi="Verdana" w:cs="Frutiger-Cn"/>
        </w:rPr>
        <w:t xml:space="preserve">, José Police Neto, Laércio </w:t>
      </w:r>
      <w:proofErr w:type="spellStart"/>
      <w:r w:rsidRPr="00922A4E">
        <w:rPr>
          <w:rFonts w:ascii="Verdana" w:hAnsi="Verdana" w:cs="Frutiger-Cn"/>
        </w:rPr>
        <w:t>Benko</w:t>
      </w:r>
      <w:proofErr w:type="spellEnd"/>
      <w:r w:rsidRPr="00922A4E">
        <w:rPr>
          <w:rFonts w:ascii="Verdana" w:hAnsi="Verdana" w:cs="Frutiger-Cn"/>
        </w:rPr>
        <w:t>, Pastor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22A4E">
        <w:rPr>
          <w:rFonts w:ascii="Verdana" w:hAnsi="Verdana" w:cs="Frutiger-Cn"/>
        </w:rPr>
        <w:t>Edemilson</w:t>
      </w:r>
      <w:proofErr w:type="spellEnd"/>
      <w:r w:rsidRPr="00922A4E">
        <w:rPr>
          <w:rFonts w:ascii="Verdana" w:hAnsi="Verdana" w:cs="Frutiger-Cn"/>
        </w:rPr>
        <w:t xml:space="preserve"> Chaves; Prof. </w:t>
      </w:r>
      <w:proofErr w:type="spellStart"/>
      <w:r w:rsidRPr="00922A4E">
        <w:rPr>
          <w:rFonts w:ascii="Verdana" w:hAnsi="Verdana" w:cs="Frutiger-Cn"/>
        </w:rPr>
        <w:t>Domício</w:t>
      </w:r>
      <w:proofErr w:type="spellEnd"/>
      <w:r w:rsidRPr="00922A4E">
        <w:rPr>
          <w:rFonts w:ascii="Verdana" w:hAnsi="Verdana" w:cs="Frutiger-Cn"/>
        </w:rPr>
        <w:t xml:space="preserve"> Proença Filho, Secretário-Geral</w:t>
      </w: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922A4E">
        <w:rPr>
          <w:rFonts w:ascii="Verdana" w:hAnsi="Verdana" w:cs="Frutiger-Cn"/>
        </w:rPr>
        <w:t>da Academia Brasileira de Letras.</w:t>
      </w:r>
    </w:p>
    <w:sectPr w:rsidR="00922A4E" w:rsidRPr="00922A4E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7AD7-0D9A-4C7E-9AB3-3BAFF6E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0</Words>
  <Characters>1317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01T10:43:00Z</cp:lastPrinted>
  <dcterms:created xsi:type="dcterms:W3CDTF">2016-02-05T10:43:00Z</dcterms:created>
  <dcterms:modified xsi:type="dcterms:W3CDTF">2016-02-05T10:43:00Z</dcterms:modified>
</cp:coreProperties>
</file>